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6"/>
        <w:gridCol w:w="4556"/>
      </w:tblGrid>
      <w:tr w:rsidR="00970052" w:rsidRPr="00E7410E" w14:paraId="105C3727" w14:textId="77777777" w:rsidTr="00970052">
        <w:tc>
          <w:tcPr>
            <w:tcW w:w="4606" w:type="dxa"/>
          </w:tcPr>
          <w:p w14:paraId="60661766" w14:textId="77777777" w:rsidR="00970052" w:rsidRPr="00E7410E" w:rsidRDefault="00970052" w:rsidP="00E1171A">
            <w:pPr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Wykonawca:</w:t>
            </w:r>
            <w:r w:rsidR="007E5DEE" w:rsidRPr="00E7410E">
              <w:rPr>
                <w:rFonts w:cstheme="minorHAnsi"/>
                <w:sz w:val="24"/>
              </w:rPr>
              <w:t xml:space="preserve"> </w:t>
            </w:r>
          </w:p>
          <w:p w14:paraId="479C7BB8" w14:textId="77777777" w:rsidR="007E5DEE" w:rsidRPr="00E7410E" w:rsidRDefault="007E5DEE" w:rsidP="00E1171A">
            <w:pPr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 xml:space="preserve">Adres: </w:t>
            </w:r>
          </w:p>
          <w:p w14:paraId="59432F9D" w14:textId="77777777" w:rsidR="00970052" w:rsidRPr="00E7410E" w:rsidRDefault="00970052" w:rsidP="00E1171A">
            <w:pPr>
              <w:jc w:val="both"/>
              <w:rPr>
                <w:rFonts w:cstheme="minorHAnsi"/>
                <w:sz w:val="24"/>
              </w:rPr>
            </w:pPr>
          </w:p>
          <w:p w14:paraId="018677D9" w14:textId="77777777" w:rsidR="00970052" w:rsidRPr="00E7410E" w:rsidRDefault="00970052" w:rsidP="00E1171A">
            <w:pPr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Nazwa:</w:t>
            </w:r>
            <w:r w:rsidR="007E5DEE" w:rsidRPr="00E7410E">
              <w:rPr>
                <w:rFonts w:cstheme="minorHAnsi"/>
                <w:sz w:val="24"/>
              </w:rPr>
              <w:t xml:space="preserve"> </w:t>
            </w:r>
          </w:p>
          <w:p w14:paraId="1EB08332" w14:textId="77777777" w:rsidR="00970052" w:rsidRPr="00E7410E" w:rsidRDefault="00970052" w:rsidP="00E1171A">
            <w:pPr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 xml:space="preserve">NIP: </w:t>
            </w:r>
          </w:p>
          <w:p w14:paraId="74A5D3F4" w14:textId="77777777" w:rsidR="00970052" w:rsidRPr="00E7410E" w:rsidRDefault="00970052" w:rsidP="00E1171A">
            <w:pPr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 xml:space="preserve">REGON: </w:t>
            </w:r>
          </w:p>
        </w:tc>
        <w:tc>
          <w:tcPr>
            <w:tcW w:w="4606" w:type="dxa"/>
          </w:tcPr>
          <w:p w14:paraId="18C1253A" w14:textId="77777777" w:rsidR="00970052" w:rsidRPr="00E7410E" w:rsidRDefault="00970052" w:rsidP="00E1171A">
            <w:pPr>
              <w:jc w:val="both"/>
              <w:rPr>
                <w:rFonts w:cstheme="minorHAnsi"/>
                <w:sz w:val="24"/>
              </w:rPr>
            </w:pPr>
          </w:p>
          <w:p w14:paraId="44BDDB64" w14:textId="77777777" w:rsidR="00970052" w:rsidRPr="00E7410E" w:rsidRDefault="00970052" w:rsidP="00E1171A">
            <w:pPr>
              <w:jc w:val="both"/>
              <w:rPr>
                <w:rFonts w:cstheme="minorHAnsi"/>
                <w:sz w:val="24"/>
              </w:rPr>
            </w:pPr>
          </w:p>
          <w:p w14:paraId="42966372" w14:textId="77777777" w:rsidR="00970052" w:rsidRPr="00E7410E" w:rsidRDefault="00970052" w:rsidP="00E1171A">
            <w:pPr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……………………………………………</w:t>
            </w:r>
          </w:p>
          <w:p w14:paraId="1E71D745" w14:textId="77777777" w:rsidR="00970052" w:rsidRPr="00E7410E" w:rsidRDefault="00970052" w:rsidP="00E1171A">
            <w:pPr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(miejscowość, data)</w:t>
            </w:r>
          </w:p>
        </w:tc>
      </w:tr>
    </w:tbl>
    <w:p w14:paraId="3CBC98C7" w14:textId="77777777" w:rsidR="00970052" w:rsidRPr="00E7410E" w:rsidRDefault="00970052" w:rsidP="00E1171A">
      <w:pPr>
        <w:jc w:val="both"/>
        <w:rPr>
          <w:rFonts w:cstheme="minorHAnsi"/>
          <w:sz w:val="24"/>
        </w:rPr>
      </w:pPr>
    </w:p>
    <w:p w14:paraId="2A3DDA51" w14:textId="381C8E88" w:rsidR="00970052" w:rsidRPr="00E7410E" w:rsidRDefault="00FC5B6F" w:rsidP="00E1171A">
      <w:pPr>
        <w:jc w:val="center"/>
        <w:rPr>
          <w:rFonts w:cstheme="minorHAnsi"/>
          <w:sz w:val="24"/>
        </w:rPr>
      </w:pPr>
      <w:r w:rsidRPr="00E7410E">
        <w:rPr>
          <w:rFonts w:cstheme="minorHAnsi"/>
          <w:b/>
          <w:sz w:val="24"/>
        </w:rPr>
        <w:t>Formularz oferty</w:t>
      </w:r>
      <w:r w:rsidR="00970052" w:rsidRPr="00E7410E">
        <w:rPr>
          <w:rFonts w:cstheme="minorHAnsi"/>
          <w:sz w:val="24"/>
        </w:rPr>
        <w:br/>
        <w:t>IZRK.271.</w:t>
      </w:r>
      <w:r w:rsidR="00AE78C8">
        <w:rPr>
          <w:rFonts w:cstheme="minorHAnsi"/>
          <w:sz w:val="24"/>
        </w:rPr>
        <w:t>6</w:t>
      </w:r>
      <w:r w:rsidR="00970052" w:rsidRPr="00E7410E">
        <w:rPr>
          <w:rFonts w:cstheme="minorHAnsi"/>
          <w:sz w:val="24"/>
        </w:rPr>
        <w:t>.202</w:t>
      </w:r>
      <w:r w:rsidR="00E7410E" w:rsidRPr="00E7410E">
        <w:rPr>
          <w:rFonts w:cstheme="minorHAnsi"/>
          <w:sz w:val="24"/>
        </w:rPr>
        <w:t>3</w:t>
      </w:r>
      <w:r w:rsidR="00E72393" w:rsidRPr="00E7410E">
        <w:rPr>
          <w:rFonts w:cstheme="minorHAnsi"/>
          <w:sz w:val="24"/>
        </w:rPr>
        <w:br/>
        <w:t>Gmina Wiskitki</w:t>
      </w:r>
    </w:p>
    <w:p w14:paraId="21ED2EF8" w14:textId="77777777" w:rsidR="00415EFF" w:rsidRPr="00E7410E" w:rsidRDefault="00415EFF" w:rsidP="00E1171A">
      <w:pPr>
        <w:jc w:val="both"/>
        <w:rPr>
          <w:rFonts w:cstheme="minorHAnsi"/>
          <w:sz w:val="24"/>
        </w:rPr>
      </w:pPr>
    </w:p>
    <w:p w14:paraId="3EF3BA58" w14:textId="68672B27" w:rsidR="00E7410E" w:rsidRPr="00E7410E" w:rsidRDefault="00FC5B6F" w:rsidP="00E1171A">
      <w:p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 xml:space="preserve">W odpowiedzi na Ogłoszenie o zamówieniu, zgodnie z dokumentami postępowania (Ogłoszenie, SWZ oraz pozostała dokumentacja) składam ofertę i oświadczam, </w:t>
      </w:r>
      <w:r w:rsidR="00E7410E" w:rsidRPr="00E7410E">
        <w:rPr>
          <w:rFonts w:cstheme="minorHAnsi"/>
          <w:sz w:val="24"/>
        </w:rPr>
        <w:t>że:</w:t>
      </w:r>
    </w:p>
    <w:p w14:paraId="728F7DEC" w14:textId="6F0F21A9" w:rsidR="00E7410E" w:rsidRDefault="00E7410E" w:rsidP="00E1171A">
      <w:pPr>
        <w:numPr>
          <w:ilvl w:val="0"/>
          <w:numId w:val="10"/>
        </w:numPr>
        <w:tabs>
          <w:tab w:val="num" w:pos="-2160"/>
        </w:tabs>
        <w:spacing w:after="0" w:line="240" w:lineRule="auto"/>
        <w:ind w:left="567" w:hanging="567"/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W pełni i bez żadnych zastrzeżeń akceptujemy warunki zawarte we wzorze Umowy stanowiącym Załącznik nr</w:t>
      </w:r>
      <w:r>
        <w:rPr>
          <w:rFonts w:cstheme="minorHAnsi"/>
          <w:sz w:val="24"/>
        </w:rPr>
        <w:t xml:space="preserve"> 5</w:t>
      </w:r>
      <w:r w:rsidRPr="00E7410E">
        <w:rPr>
          <w:rFonts w:cstheme="minorHAnsi"/>
          <w:sz w:val="24"/>
        </w:rPr>
        <w:t xml:space="preserve"> do ogłoszenia o zamówieniu wraz z ewentualnymi zmianami  </w:t>
      </w:r>
      <w:r w:rsidRPr="00E7410E">
        <w:rPr>
          <w:rFonts w:cstheme="minorHAnsi"/>
          <w:sz w:val="24"/>
        </w:rPr>
        <w:br/>
        <w:t>i w przypadku wyboru naszej oferty zobowiązujemy się do zawarcia Umowy na warunkach w niej określonych, w miejscu i terminie wyznaczonym przez Zamawiającego.</w:t>
      </w:r>
    </w:p>
    <w:p w14:paraId="4E54B901" w14:textId="72629A41" w:rsidR="00E7410E" w:rsidRDefault="00E7410E" w:rsidP="00E1171A">
      <w:pPr>
        <w:numPr>
          <w:ilvl w:val="0"/>
          <w:numId w:val="10"/>
        </w:numPr>
        <w:tabs>
          <w:tab w:val="num" w:pos="-2160"/>
        </w:tabs>
        <w:spacing w:after="0" w:line="240" w:lineRule="auto"/>
        <w:ind w:left="567" w:hanging="567"/>
        <w:jc w:val="both"/>
        <w:rPr>
          <w:rFonts w:cstheme="minorHAnsi"/>
          <w:sz w:val="24"/>
        </w:rPr>
      </w:pPr>
      <w:r w:rsidRPr="00AF526F">
        <w:rPr>
          <w:rFonts w:cstheme="minorHAnsi"/>
          <w:sz w:val="24"/>
        </w:rPr>
        <w:t>Uzyskaliśmy wszelkie niezbędne informacje konieczne do właściwego przygotowania niniejszej oferty i podjęcia decyzji o jej złożeniu.</w:t>
      </w:r>
    </w:p>
    <w:p w14:paraId="4BC499CA" w14:textId="77777777" w:rsidR="00374E9B" w:rsidRPr="00AF526F" w:rsidRDefault="00374E9B" w:rsidP="00374E9B">
      <w:pPr>
        <w:spacing w:after="0" w:line="240" w:lineRule="auto"/>
        <w:jc w:val="both"/>
        <w:rPr>
          <w:rFonts w:cstheme="minorHAnsi"/>
          <w:sz w:val="24"/>
        </w:rPr>
      </w:pPr>
    </w:p>
    <w:p w14:paraId="704404EE" w14:textId="2C72637D" w:rsidR="00E7410E" w:rsidRDefault="00E7410E" w:rsidP="00E1171A">
      <w:pPr>
        <w:numPr>
          <w:ilvl w:val="0"/>
          <w:numId w:val="10"/>
        </w:numPr>
        <w:tabs>
          <w:tab w:val="num" w:pos="-2040"/>
        </w:tabs>
        <w:spacing w:after="0" w:line="240" w:lineRule="auto"/>
        <w:ind w:left="0" w:firstLine="0"/>
        <w:jc w:val="both"/>
        <w:rPr>
          <w:rFonts w:cstheme="minorHAnsi"/>
          <w:sz w:val="24"/>
        </w:rPr>
      </w:pPr>
      <w:r w:rsidRPr="00AF526F">
        <w:rPr>
          <w:rFonts w:cstheme="minorHAnsi"/>
          <w:sz w:val="24"/>
        </w:rPr>
        <w:t xml:space="preserve">Cena oferty brutto ( z dokładnością do dwóch miejsc po przecinku ) wynosi:  </w:t>
      </w:r>
    </w:p>
    <w:p w14:paraId="5925616D" w14:textId="77777777" w:rsidR="009634E3" w:rsidRPr="00AF526F" w:rsidRDefault="009634E3" w:rsidP="00E1171A">
      <w:pPr>
        <w:spacing w:after="0" w:line="240" w:lineRule="auto"/>
        <w:jc w:val="both"/>
        <w:rPr>
          <w:rFonts w:cstheme="minorHAnsi"/>
          <w:sz w:val="24"/>
        </w:rPr>
      </w:pPr>
    </w:p>
    <w:p w14:paraId="028AEBE3" w14:textId="0A177069" w:rsidR="0003679E" w:rsidRDefault="00E7410E" w:rsidP="00E1171A">
      <w:pPr>
        <w:pStyle w:val="Styl1"/>
        <w:tabs>
          <w:tab w:val="clear" w:pos="360"/>
        </w:tabs>
        <w:autoSpaceDE/>
        <w:autoSpaceDN/>
        <w:adjustRightInd/>
        <w:rPr>
          <w:rFonts w:asciiTheme="minorHAnsi" w:eastAsiaTheme="minorHAnsi" w:hAnsiTheme="minorHAnsi" w:cstheme="minorHAnsi"/>
          <w:sz w:val="24"/>
          <w:szCs w:val="22"/>
          <w:lang w:eastAsia="en-US"/>
        </w:rPr>
      </w:pPr>
      <w:r w:rsidRPr="001906EA">
        <w:rPr>
          <w:rFonts w:asciiTheme="minorHAnsi" w:eastAsiaTheme="minorHAnsi" w:hAnsiTheme="minorHAnsi" w:cstheme="minorHAnsi"/>
          <w:sz w:val="24"/>
          <w:szCs w:val="22"/>
          <w:lang w:eastAsia="en-US"/>
        </w:rPr>
        <w:t xml:space="preserve">         </w:t>
      </w:r>
      <w:r w:rsidR="001906EA" w:rsidRPr="001906EA">
        <w:rPr>
          <w:rFonts w:asciiTheme="minorHAnsi" w:eastAsiaTheme="minorHAnsi" w:hAnsiTheme="minorHAnsi" w:cstheme="minorHAnsi"/>
          <w:sz w:val="24"/>
          <w:szCs w:val="22"/>
          <w:lang w:eastAsia="en-US"/>
        </w:rPr>
        <w:t>…………………………………………………………………zł brutto</w:t>
      </w:r>
    </w:p>
    <w:p w14:paraId="40402F81" w14:textId="77777777" w:rsidR="009634E3" w:rsidRPr="001906EA" w:rsidRDefault="009634E3" w:rsidP="00E1171A">
      <w:pPr>
        <w:pStyle w:val="Styl1"/>
        <w:tabs>
          <w:tab w:val="clear" w:pos="360"/>
        </w:tabs>
        <w:autoSpaceDE/>
        <w:autoSpaceDN/>
        <w:adjustRightInd/>
        <w:rPr>
          <w:rFonts w:asciiTheme="minorHAnsi" w:eastAsiaTheme="minorHAnsi" w:hAnsiTheme="minorHAnsi" w:cstheme="minorHAnsi"/>
          <w:sz w:val="24"/>
          <w:szCs w:val="22"/>
          <w:lang w:eastAsia="en-US"/>
        </w:rPr>
      </w:pPr>
    </w:p>
    <w:p w14:paraId="22013F29" w14:textId="09FC529C" w:rsidR="001906EA" w:rsidRDefault="009634E3" w:rsidP="00E1171A">
      <w:pPr>
        <w:pStyle w:val="Styl1"/>
        <w:tabs>
          <w:tab w:val="clear" w:pos="360"/>
        </w:tabs>
        <w:autoSpaceDE/>
        <w:autoSpaceDN/>
        <w:adjustRightInd/>
        <w:ind w:firstLine="708"/>
        <w:rPr>
          <w:rFonts w:asciiTheme="minorHAnsi" w:eastAsiaTheme="minorHAnsi" w:hAnsiTheme="minorHAnsi" w:cstheme="minorHAnsi"/>
          <w:sz w:val="24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2"/>
          <w:lang w:eastAsia="en-US"/>
        </w:rPr>
        <w:t>s</w:t>
      </w:r>
      <w:r w:rsidR="001906EA" w:rsidRPr="001906EA">
        <w:rPr>
          <w:rFonts w:asciiTheme="minorHAnsi" w:eastAsiaTheme="minorHAnsi" w:hAnsiTheme="minorHAnsi" w:cstheme="minorHAnsi"/>
          <w:sz w:val="24"/>
          <w:szCs w:val="22"/>
          <w:lang w:eastAsia="en-US"/>
        </w:rPr>
        <w:t>łownie:</w:t>
      </w:r>
      <w:r w:rsidR="001906EA">
        <w:rPr>
          <w:rFonts w:asciiTheme="minorHAnsi" w:eastAsiaTheme="minorHAnsi" w:hAnsiTheme="minorHAnsi" w:cstheme="minorHAnsi"/>
          <w:sz w:val="24"/>
          <w:szCs w:val="22"/>
          <w:lang w:eastAsia="en-US"/>
        </w:rPr>
        <w:t xml:space="preserve"> ……………………………………………………………………….</w:t>
      </w:r>
    </w:p>
    <w:p w14:paraId="24767489" w14:textId="77777777" w:rsidR="009634E3" w:rsidRPr="001906EA" w:rsidRDefault="009634E3" w:rsidP="00E1171A">
      <w:pPr>
        <w:pStyle w:val="Styl1"/>
        <w:tabs>
          <w:tab w:val="clear" w:pos="360"/>
        </w:tabs>
        <w:autoSpaceDE/>
        <w:autoSpaceDN/>
        <w:adjustRightInd/>
        <w:ind w:firstLine="708"/>
        <w:rPr>
          <w:rFonts w:asciiTheme="minorHAnsi" w:eastAsiaTheme="minorHAnsi" w:hAnsiTheme="minorHAnsi" w:cstheme="minorHAnsi"/>
          <w:sz w:val="24"/>
          <w:szCs w:val="22"/>
          <w:lang w:eastAsia="en-US"/>
        </w:rPr>
      </w:pPr>
    </w:p>
    <w:p w14:paraId="5A07AB96" w14:textId="25A85F78" w:rsidR="001906EA" w:rsidRPr="001906EA" w:rsidRDefault="009634E3" w:rsidP="00E1171A">
      <w:pPr>
        <w:pStyle w:val="Styl1"/>
        <w:tabs>
          <w:tab w:val="clear" w:pos="360"/>
        </w:tabs>
        <w:autoSpaceDE/>
        <w:autoSpaceDN/>
        <w:adjustRightInd/>
        <w:ind w:firstLine="708"/>
        <w:rPr>
          <w:rFonts w:asciiTheme="minorHAnsi" w:eastAsiaTheme="minorHAnsi" w:hAnsiTheme="minorHAnsi" w:cstheme="minorHAnsi"/>
          <w:sz w:val="24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2"/>
          <w:lang w:eastAsia="en-US"/>
        </w:rPr>
        <w:t>w</w:t>
      </w:r>
      <w:r w:rsidR="001906EA" w:rsidRPr="001906EA">
        <w:rPr>
          <w:rFonts w:asciiTheme="minorHAnsi" w:eastAsiaTheme="minorHAnsi" w:hAnsiTheme="minorHAnsi" w:cstheme="minorHAnsi"/>
          <w:sz w:val="24"/>
          <w:szCs w:val="22"/>
          <w:lang w:eastAsia="en-US"/>
        </w:rPr>
        <w:t xml:space="preserve"> tym VAT: …….%  w kwocie………………………..zł</w:t>
      </w:r>
    </w:p>
    <w:p w14:paraId="3D6E56DA" w14:textId="77777777" w:rsidR="001906EA" w:rsidRPr="001906EA" w:rsidRDefault="001906EA" w:rsidP="00E1171A">
      <w:pPr>
        <w:pStyle w:val="Styl1"/>
        <w:tabs>
          <w:tab w:val="clear" w:pos="360"/>
        </w:tabs>
        <w:autoSpaceDE/>
        <w:autoSpaceDN/>
        <w:adjustRightInd/>
        <w:rPr>
          <w:rFonts w:asciiTheme="minorHAnsi" w:eastAsiaTheme="minorHAnsi" w:hAnsiTheme="minorHAnsi" w:cstheme="minorHAnsi"/>
          <w:sz w:val="24"/>
          <w:szCs w:val="22"/>
          <w:lang w:eastAsia="en-US"/>
        </w:rPr>
      </w:pPr>
    </w:p>
    <w:tbl>
      <w:tblPr>
        <w:tblW w:w="10207" w:type="dxa"/>
        <w:tblInd w:w="-4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1866"/>
        <w:gridCol w:w="1694"/>
        <w:gridCol w:w="1397"/>
        <w:gridCol w:w="2163"/>
        <w:gridCol w:w="1473"/>
        <w:gridCol w:w="1184"/>
      </w:tblGrid>
      <w:tr w:rsidR="0003679E" w:rsidRPr="0003679E" w14:paraId="1F9441A8" w14:textId="77777777" w:rsidTr="008B3B58">
        <w:trPr>
          <w:trHeight w:val="120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C1E4" w14:textId="77777777" w:rsidR="0003679E" w:rsidRPr="0003679E" w:rsidRDefault="0003679E" w:rsidP="00E1171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3679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50557" w14:textId="77777777" w:rsidR="0003679E" w:rsidRPr="0003679E" w:rsidRDefault="0003679E" w:rsidP="00E1171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3679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dmiot zamówienia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ADFAD" w14:textId="5E2C1A86" w:rsidR="0003679E" w:rsidRPr="0003679E" w:rsidRDefault="0003679E" w:rsidP="00E1171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3679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Średnia cena jednostkowa brutto za 1 litr paliwa (zł)</w:t>
            </w:r>
            <w:r w:rsidR="008521E3" w:rsidRPr="008521E3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pl-PL"/>
              </w:rPr>
              <w:t>1)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3E076" w14:textId="3CD1F6AF" w:rsidR="0003679E" w:rsidRPr="0003679E" w:rsidRDefault="0003679E" w:rsidP="00E1171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3679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Upust oferowany przez Wykonawcę</w:t>
            </w:r>
            <w:r w:rsidR="00374E9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(zł) 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70F5F" w14:textId="77777777" w:rsidR="0003679E" w:rsidRPr="0003679E" w:rsidRDefault="0003679E" w:rsidP="00E1171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3679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Średnia cena jednostkowa brutto za 1 litr paliwa po udzieleniu upustu (zł)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576C4" w14:textId="77777777" w:rsidR="0003679E" w:rsidRPr="0003679E" w:rsidRDefault="0003679E" w:rsidP="00E1171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3679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widywana wielkość zakupu (l)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A3371" w14:textId="77777777" w:rsidR="0003679E" w:rsidRPr="0003679E" w:rsidRDefault="0003679E" w:rsidP="00E1171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3679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artość brutto bez upustu (zł)</w:t>
            </w:r>
          </w:p>
        </w:tc>
      </w:tr>
      <w:tr w:rsidR="0003679E" w:rsidRPr="0003679E" w14:paraId="3B0DB519" w14:textId="77777777" w:rsidTr="008B3B58">
        <w:trPr>
          <w:trHeight w:val="525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8813" w14:textId="77777777" w:rsidR="0003679E" w:rsidRPr="0003679E" w:rsidRDefault="0003679E" w:rsidP="00E1171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3679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03AA" w14:textId="77777777" w:rsidR="0003679E" w:rsidRPr="0003679E" w:rsidRDefault="0003679E" w:rsidP="00E1171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3679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enzyna PB 9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6487" w14:textId="77777777" w:rsidR="0003679E" w:rsidRPr="0003679E" w:rsidRDefault="0003679E" w:rsidP="00E1171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3679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6BBA" w14:textId="77777777" w:rsidR="0003679E" w:rsidRPr="0003679E" w:rsidRDefault="0003679E" w:rsidP="00E1171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3679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B2DB" w14:textId="77777777" w:rsidR="0003679E" w:rsidRPr="0003679E" w:rsidRDefault="0003679E" w:rsidP="00E1171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3679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782B" w14:textId="51207A55" w:rsidR="0003679E" w:rsidRPr="0003679E" w:rsidRDefault="008B3B58" w:rsidP="00E1171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</w:t>
            </w:r>
            <w:r w:rsidR="0003679E" w:rsidRPr="0003679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BFCB" w14:textId="77777777" w:rsidR="0003679E" w:rsidRPr="0003679E" w:rsidRDefault="0003679E" w:rsidP="00E1171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3679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03679E" w:rsidRPr="0003679E" w14:paraId="5F60745C" w14:textId="77777777" w:rsidTr="008B3B58">
        <w:trPr>
          <w:trHeight w:val="525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5EB8" w14:textId="77777777" w:rsidR="0003679E" w:rsidRPr="0003679E" w:rsidRDefault="0003679E" w:rsidP="00E1171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3679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7C20" w14:textId="77777777" w:rsidR="0003679E" w:rsidRPr="0003679E" w:rsidRDefault="0003679E" w:rsidP="00E1171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3679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lej napędowy ON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DC2D" w14:textId="77777777" w:rsidR="0003679E" w:rsidRPr="0003679E" w:rsidRDefault="0003679E" w:rsidP="00E1171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3679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6A44" w14:textId="77777777" w:rsidR="0003679E" w:rsidRPr="0003679E" w:rsidRDefault="0003679E" w:rsidP="00E1171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3679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63DC" w14:textId="77777777" w:rsidR="0003679E" w:rsidRPr="0003679E" w:rsidRDefault="0003679E" w:rsidP="00E1171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3679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A864" w14:textId="4C1552D2" w:rsidR="0003679E" w:rsidRPr="0003679E" w:rsidRDefault="008B3B58" w:rsidP="00E1171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0</w:t>
            </w:r>
            <w:r w:rsidR="0003679E" w:rsidRPr="0003679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EA62" w14:textId="77777777" w:rsidR="0003679E" w:rsidRPr="0003679E" w:rsidRDefault="0003679E" w:rsidP="00E1171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3679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03679E" w:rsidRPr="0003679E" w14:paraId="6252BE5A" w14:textId="77777777" w:rsidTr="008B3B58">
        <w:trPr>
          <w:trHeight w:val="525"/>
        </w:trPr>
        <w:tc>
          <w:tcPr>
            <w:tcW w:w="9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CE78F" w14:textId="77777777" w:rsidR="0003679E" w:rsidRPr="0003679E" w:rsidRDefault="0003679E" w:rsidP="00E1171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3679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0F47" w14:textId="77777777" w:rsidR="0003679E" w:rsidRPr="0003679E" w:rsidRDefault="0003679E" w:rsidP="00E1171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3679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</w:tbl>
    <w:p w14:paraId="20825936" w14:textId="2A5F62D4" w:rsidR="0003679E" w:rsidRPr="00BD5975" w:rsidRDefault="0003679E" w:rsidP="0099762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right="-100"/>
        <w:jc w:val="both"/>
        <w:rPr>
          <w:rFonts w:cstheme="minorHAnsi"/>
          <w:b/>
          <w:bCs/>
          <w:i/>
          <w:iCs/>
          <w:sz w:val="20"/>
          <w:szCs w:val="18"/>
        </w:rPr>
      </w:pPr>
      <w:r w:rsidRPr="00BD5975">
        <w:rPr>
          <w:rFonts w:cstheme="minorHAnsi"/>
          <w:b/>
          <w:bCs/>
          <w:i/>
          <w:iCs/>
          <w:sz w:val="20"/>
          <w:szCs w:val="18"/>
        </w:rPr>
        <w:t xml:space="preserve">Wykonawca ustali cenę brutto za 1 litr paliwa podaną w złotych, na podstawie cen na stacji benzynowej Wykonawcy obowiązujących w dniu zamieszczenia na stronie internetowej Zamawiającego ogłoszenia o zamówieniu, tj. w dniu </w:t>
      </w:r>
      <w:r w:rsidR="00BD5975" w:rsidRPr="00BD5975">
        <w:rPr>
          <w:rFonts w:cstheme="minorHAnsi"/>
          <w:b/>
          <w:bCs/>
          <w:i/>
          <w:iCs/>
          <w:sz w:val="20"/>
          <w:szCs w:val="18"/>
          <w:highlight w:val="yellow"/>
        </w:rPr>
        <w:t xml:space="preserve">09 </w:t>
      </w:r>
      <w:r w:rsidR="00AE78C8" w:rsidRPr="00BD5975">
        <w:rPr>
          <w:rFonts w:cstheme="minorHAnsi"/>
          <w:b/>
          <w:bCs/>
          <w:i/>
          <w:iCs/>
          <w:sz w:val="20"/>
          <w:szCs w:val="18"/>
          <w:highlight w:val="yellow"/>
        </w:rPr>
        <w:t>maja</w:t>
      </w:r>
      <w:r w:rsidRPr="00BD5975">
        <w:rPr>
          <w:rFonts w:cstheme="minorHAnsi"/>
          <w:b/>
          <w:bCs/>
          <w:i/>
          <w:iCs/>
          <w:sz w:val="20"/>
          <w:szCs w:val="18"/>
          <w:highlight w:val="yellow"/>
        </w:rPr>
        <w:t xml:space="preserve"> 2023 roku</w:t>
      </w:r>
      <w:r w:rsidRPr="00BD5975">
        <w:rPr>
          <w:rFonts w:cstheme="minorHAnsi"/>
          <w:b/>
          <w:bCs/>
          <w:i/>
          <w:iCs/>
          <w:sz w:val="20"/>
          <w:szCs w:val="18"/>
        </w:rPr>
        <w:t>.</w:t>
      </w:r>
      <w:r w:rsidR="008521E3" w:rsidRPr="00BD5975">
        <w:rPr>
          <w:rFonts w:cstheme="minorHAnsi"/>
          <w:b/>
          <w:bCs/>
          <w:i/>
          <w:iCs/>
          <w:sz w:val="20"/>
          <w:szCs w:val="18"/>
        </w:rPr>
        <w:t xml:space="preserve"> Faktyczna cena jednostkowa paliw obliczana będzie na podstawie ceny z dnia tankowania minus stały rabat.</w:t>
      </w:r>
    </w:p>
    <w:p w14:paraId="45F19247" w14:textId="77777777" w:rsidR="009634E3" w:rsidRDefault="009634E3" w:rsidP="00E1171A">
      <w:pPr>
        <w:autoSpaceDE w:val="0"/>
        <w:autoSpaceDN w:val="0"/>
        <w:adjustRightInd w:val="0"/>
        <w:spacing w:after="0"/>
        <w:ind w:right="-100"/>
        <w:jc w:val="both"/>
        <w:rPr>
          <w:rFonts w:cstheme="minorHAnsi"/>
          <w:szCs w:val="20"/>
        </w:rPr>
      </w:pPr>
    </w:p>
    <w:p w14:paraId="0629AAFA" w14:textId="47634241" w:rsidR="00E7410E" w:rsidRPr="00AF526F" w:rsidRDefault="00E7410E" w:rsidP="00E1171A">
      <w:pPr>
        <w:autoSpaceDE w:val="0"/>
        <w:autoSpaceDN w:val="0"/>
        <w:adjustRightInd w:val="0"/>
        <w:spacing w:after="0"/>
        <w:ind w:right="-100"/>
        <w:jc w:val="both"/>
        <w:rPr>
          <w:rFonts w:cstheme="minorHAnsi"/>
          <w:szCs w:val="20"/>
        </w:rPr>
      </w:pPr>
      <w:r w:rsidRPr="00AF526F">
        <w:rPr>
          <w:rFonts w:cstheme="minorHAnsi"/>
          <w:szCs w:val="20"/>
        </w:rPr>
        <w:t>Cena oferty brutto wpisana do formularza oferty służy jedynie do wyboru najkorzystniejszej oferty.</w:t>
      </w:r>
    </w:p>
    <w:p w14:paraId="6985B95B" w14:textId="77777777" w:rsidR="009634E3" w:rsidRDefault="009634E3" w:rsidP="00E1171A">
      <w:pPr>
        <w:pStyle w:val="Akapitzlist"/>
        <w:numPr>
          <w:ilvl w:val="0"/>
          <w:numId w:val="10"/>
        </w:numPr>
        <w:jc w:val="both"/>
        <w:rPr>
          <w:rFonts w:cstheme="minorHAnsi"/>
          <w:sz w:val="24"/>
        </w:rPr>
      </w:pPr>
      <w:r w:rsidRPr="009634E3">
        <w:rPr>
          <w:rFonts w:cstheme="minorHAnsi"/>
          <w:sz w:val="24"/>
        </w:rPr>
        <w:lastRenderedPageBreak/>
        <w:t>Oświadczam, że</w:t>
      </w:r>
      <w:r>
        <w:rPr>
          <w:rFonts w:cstheme="minorHAnsi"/>
          <w:sz w:val="24"/>
        </w:rPr>
        <w:t>:</w:t>
      </w:r>
    </w:p>
    <w:p w14:paraId="7BA6FE3F" w14:textId="20E348A7" w:rsidR="00154FA5" w:rsidRPr="009634E3" w:rsidRDefault="009634E3" w:rsidP="00E1171A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</w:rPr>
      </w:pPr>
      <w:r w:rsidRPr="009634E3">
        <w:rPr>
          <w:rFonts w:cstheme="minorHAnsi"/>
          <w:sz w:val="24"/>
        </w:rPr>
        <w:t>t</w:t>
      </w:r>
      <w:r w:rsidR="00154FA5" w:rsidRPr="009634E3">
        <w:rPr>
          <w:rFonts w:cstheme="minorHAnsi"/>
          <w:sz w:val="24"/>
        </w:rPr>
        <w:t xml:space="preserve">ermin płatności wskazany przeze mnie na fakturze wyniesie </w:t>
      </w:r>
      <w:r w:rsidR="00213C2A">
        <w:rPr>
          <w:rFonts w:cstheme="minorHAnsi"/>
          <w:sz w:val="24"/>
        </w:rPr>
        <w:t>14</w:t>
      </w:r>
      <w:r w:rsidR="00154FA5" w:rsidRPr="009634E3">
        <w:rPr>
          <w:rFonts w:cstheme="minorHAnsi"/>
          <w:sz w:val="24"/>
        </w:rPr>
        <w:t xml:space="preserve"> dni</w:t>
      </w:r>
      <w:r>
        <w:rPr>
          <w:rFonts w:cstheme="minorHAnsi"/>
          <w:sz w:val="24"/>
        </w:rPr>
        <w:t>,</w:t>
      </w:r>
    </w:p>
    <w:p w14:paraId="6154BE35" w14:textId="4509233F" w:rsidR="00FC5B6F" w:rsidRPr="00E7410E" w:rsidRDefault="00FC5B6F" w:rsidP="00E1171A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zapoznałem się z treścią SWZ, załącznikami oraz pozostałą dokumentacją i nie wnoszę uwag, ani nie mam zastrzeżeń;</w:t>
      </w:r>
    </w:p>
    <w:p w14:paraId="0B11D511" w14:textId="77777777" w:rsidR="00FC5B6F" w:rsidRPr="00E7410E" w:rsidRDefault="00FC5B6F" w:rsidP="00E1171A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zrealizuję przedmiot zamówienia w wymaganym terminie</w:t>
      </w:r>
      <w:r w:rsidR="006013C1" w:rsidRPr="00E7410E">
        <w:rPr>
          <w:rFonts w:cstheme="minorHAnsi"/>
          <w:sz w:val="24"/>
        </w:rPr>
        <w:t xml:space="preserve"> i zgodnie z dokumentacją zamówienia</w:t>
      </w:r>
      <w:r w:rsidRPr="00E7410E">
        <w:rPr>
          <w:rFonts w:cstheme="minorHAnsi"/>
          <w:sz w:val="24"/>
        </w:rPr>
        <w:t>;</w:t>
      </w:r>
    </w:p>
    <w:p w14:paraId="4627B089" w14:textId="77777777" w:rsidR="00FC5B6F" w:rsidRPr="00E7410E" w:rsidRDefault="00FC5B6F" w:rsidP="00E1171A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jako Wykonawca jestem przedsiębiorcą (</w:t>
      </w:r>
      <w:r w:rsidRPr="00E7410E">
        <w:rPr>
          <w:rFonts w:cstheme="minorHAnsi"/>
          <w:i/>
          <w:sz w:val="24"/>
        </w:rPr>
        <w:t>oznaczyć właściwe</w:t>
      </w:r>
      <w:r w:rsidRPr="00E7410E">
        <w:rPr>
          <w:rFonts w:cstheme="minorHAnsi"/>
          <w:sz w:val="24"/>
        </w:rPr>
        <w:t>):</w:t>
      </w:r>
    </w:p>
    <w:p w14:paraId="7BAC5CEB" w14:textId="77777777" w:rsidR="00FC5B6F" w:rsidRPr="00E7410E" w:rsidRDefault="00FC5B6F" w:rsidP="00E1171A">
      <w:pPr>
        <w:pStyle w:val="Akapitzlist"/>
        <w:numPr>
          <w:ilvl w:val="1"/>
          <w:numId w:val="2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Mikro</w:t>
      </w:r>
    </w:p>
    <w:p w14:paraId="1E75ABD1" w14:textId="77777777" w:rsidR="00FC5B6F" w:rsidRPr="00E7410E" w:rsidRDefault="00FC5B6F" w:rsidP="00E1171A">
      <w:pPr>
        <w:pStyle w:val="Akapitzlist"/>
        <w:numPr>
          <w:ilvl w:val="1"/>
          <w:numId w:val="2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Małym</w:t>
      </w:r>
    </w:p>
    <w:p w14:paraId="234D41ED" w14:textId="77777777" w:rsidR="00FC5B6F" w:rsidRPr="00E7410E" w:rsidRDefault="00FC5B6F" w:rsidP="00E1171A">
      <w:pPr>
        <w:pStyle w:val="Akapitzlist"/>
        <w:numPr>
          <w:ilvl w:val="1"/>
          <w:numId w:val="2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Średnim</w:t>
      </w:r>
    </w:p>
    <w:p w14:paraId="65E6E222" w14:textId="4C1B9462" w:rsidR="00FC5B6F" w:rsidRDefault="00FC5B6F" w:rsidP="00E1171A">
      <w:pPr>
        <w:pStyle w:val="Akapitzlist"/>
        <w:numPr>
          <w:ilvl w:val="1"/>
          <w:numId w:val="2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Dużym</w:t>
      </w:r>
    </w:p>
    <w:p w14:paraId="38A59367" w14:textId="68BDA0C6" w:rsidR="00E1171A" w:rsidRDefault="00E1171A" w:rsidP="00E1171A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theme="minorHAnsi"/>
          <w:sz w:val="24"/>
        </w:rPr>
      </w:pPr>
      <w:r w:rsidRPr="00E1171A">
        <w:rPr>
          <w:rFonts w:cstheme="minorHAnsi"/>
          <w:sz w:val="24"/>
        </w:rPr>
        <w:t>Dysponuj</w:t>
      </w:r>
      <w:r w:rsidR="00C20835">
        <w:rPr>
          <w:rFonts w:cstheme="minorHAnsi"/>
          <w:sz w:val="24"/>
        </w:rPr>
        <w:t>ę(</w:t>
      </w:r>
      <w:r w:rsidRPr="00E1171A">
        <w:rPr>
          <w:rFonts w:cstheme="minorHAnsi"/>
          <w:sz w:val="24"/>
        </w:rPr>
        <w:t>my</w:t>
      </w:r>
      <w:r w:rsidR="00C20835">
        <w:rPr>
          <w:rFonts w:cstheme="minorHAnsi"/>
          <w:sz w:val="24"/>
        </w:rPr>
        <w:t>)</w:t>
      </w:r>
      <w:r w:rsidRPr="00E1171A">
        <w:rPr>
          <w:rFonts w:cstheme="minorHAnsi"/>
          <w:sz w:val="24"/>
        </w:rPr>
        <w:t xml:space="preserve"> stacją paliw </w:t>
      </w:r>
      <w:r>
        <w:rPr>
          <w:rFonts w:cstheme="minorHAnsi"/>
          <w:sz w:val="24"/>
        </w:rPr>
        <w:t>oddaloną od Urzędu Miasta i Gminy Wiskitki (ul. Kościuszki 1; 96-315 Wiskitki)</w:t>
      </w:r>
      <w:r w:rsidRPr="00E1171A">
        <w:rPr>
          <w:rFonts w:cstheme="minorHAnsi"/>
          <w:sz w:val="24"/>
        </w:rPr>
        <w:t xml:space="preserve"> maksymalnie o </w:t>
      </w:r>
      <w:r w:rsidR="00432F5E">
        <w:rPr>
          <w:rFonts w:cstheme="minorHAnsi"/>
          <w:sz w:val="24"/>
        </w:rPr>
        <w:t>1</w:t>
      </w:r>
      <w:r w:rsidRPr="00E1171A">
        <w:rPr>
          <w:rFonts w:cstheme="minorHAnsi"/>
          <w:sz w:val="24"/>
        </w:rPr>
        <w:t>5 km +/- 100m, czynną całodobowo przez 24 godziny lub min. od godz. 5:00 do godz. 23.00 i przez wszystkie dni tygodnia</w:t>
      </w:r>
      <w:r w:rsidR="00C20835">
        <w:rPr>
          <w:rFonts w:cstheme="minorHAnsi"/>
          <w:sz w:val="24"/>
        </w:rPr>
        <w:t xml:space="preserve"> pod adresem:</w:t>
      </w:r>
    </w:p>
    <w:p w14:paraId="33776038" w14:textId="2B2B3036" w:rsidR="00C20835" w:rsidRDefault="00C20835" w:rsidP="00C20835">
      <w:pPr>
        <w:pStyle w:val="Akapitzlist"/>
        <w:numPr>
          <w:ilvl w:val="1"/>
          <w:numId w:val="2"/>
        </w:numPr>
        <w:spacing w:after="0" w:line="240" w:lineRule="auto"/>
        <w:contextualSpacing w:val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…………………………………………………………………………………………………….</w:t>
      </w:r>
    </w:p>
    <w:p w14:paraId="32E54369" w14:textId="3BF3876D" w:rsidR="00C20835" w:rsidRDefault="00C20835" w:rsidP="00C20835">
      <w:pPr>
        <w:pStyle w:val="Akapitzlist"/>
        <w:numPr>
          <w:ilvl w:val="1"/>
          <w:numId w:val="2"/>
        </w:numPr>
        <w:spacing w:after="0" w:line="240" w:lineRule="auto"/>
        <w:contextualSpacing w:val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…………………………………………………………………………………………………….</w:t>
      </w:r>
    </w:p>
    <w:p w14:paraId="61132B62" w14:textId="4357787A" w:rsidR="00BD5975" w:rsidRDefault="00BD5975" w:rsidP="00BD5975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Realizacja przedmiotu umowy (realizacja tankowań) przebiegać będzie w następujący sposób:</w:t>
      </w:r>
    </w:p>
    <w:p w14:paraId="10D01BC4" w14:textId="732EDD64" w:rsidR="00BD5975" w:rsidRPr="00E1171A" w:rsidRDefault="00BD5975" w:rsidP="00BD5975">
      <w:pPr>
        <w:pStyle w:val="Akapitzlist"/>
        <w:numPr>
          <w:ilvl w:val="1"/>
          <w:numId w:val="2"/>
        </w:numPr>
        <w:spacing w:after="0" w:line="240" w:lineRule="auto"/>
        <w:contextualSpacing w:val="0"/>
        <w:rPr>
          <w:rFonts w:cstheme="minorHAnsi"/>
          <w:sz w:val="24"/>
        </w:rPr>
      </w:pPr>
      <w:r>
        <w:rPr>
          <w:rFonts w:cstheme="minorHAnsi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(należy wskazać sposób rozliczania – karty, dokumenty WZ lub inne oraz opisać krótko sposób rozliczania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7E25AA" w14:textId="77777777" w:rsidR="00FC5B6F" w:rsidRPr="00E7410E" w:rsidRDefault="00FC5B6F" w:rsidP="00E1171A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pozostaję związany ofertą przez okres wskazany przez Zamawiającego w SWZ;</w:t>
      </w:r>
    </w:p>
    <w:p w14:paraId="3377D981" w14:textId="77777777" w:rsidR="00FC5B6F" w:rsidRPr="00E7410E" w:rsidRDefault="00FC5B6F" w:rsidP="00E1171A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wypełniłem obowiązki informacyjne przewidziane w art. 13 lub art. 14 RODO wobec osób fizycznych, od których dane osobowe bezpośrednio lub pośrednio pozyskałem w celu ubiegania się o udzielenie zamówienia publicznego w niniejszym postępowaniu</w:t>
      </w:r>
    </w:p>
    <w:p w14:paraId="17DFEF2D" w14:textId="77777777" w:rsidR="00FC5B6F" w:rsidRPr="00E7410E" w:rsidRDefault="00FC5B6F" w:rsidP="00E1171A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akceptuję bez zastrzeżeń projekt umowy stanowiący załącznik nr 5 do SWZ oraz w przypadku uznania mojej oferty za najkorzystniejszą zobowiązuję się zawrzeć umowę w miejscu i terminie jakie zostaną wskazane przez Zamawiającego;</w:t>
      </w:r>
    </w:p>
    <w:p w14:paraId="04E74580" w14:textId="77777777" w:rsidR="00FC5B6F" w:rsidRPr="00E7410E" w:rsidRDefault="006013C1" w:rsidP="00E1171A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niniejsza oferta jest jedyną ofertą złożoną w toczącym się postępowaniu;</w:t>
      </w:r>
    </w:p>
    <w:p w14:paraId="37620329" w14:textId="77777777" w:rsidR="006013C1" w:rsidRPr="00E7410E" w:rsidRDefault="006013C1" w:rsidP="00E1171A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niniejsze zamówienie zrealizuję (</w:t>
      </w:r>
      <w:r w:rsidRPr="00E7410E">
        <w:rPr>
          <w:rFonts w:cstheme="minorHAnsi"/>
          <w:i/>
          <w:sz w:val="24"/>
        </w:rPr>
        <w:t>oznaczyć właściwe</w:t>
      </w:r>
      <w:r w:rsidRPr="00E7410E">
        <w:rPr>
          <w:rFonts w:cstheme="minorHAnsi"/>
          <w:sz w:val="24"/>
        </w:rPr>
        <w:t>):</w:t>
      </w:r>
    </w:p>
    <w:p w14:paraId="4620168F" w14:textId="77777777" w:rsidR="006013C1" w:rsidRPr="00E7410E" w:rsidRDefault="006013C1" w:rsidP="00E1171A">
      <w:pPr>
        <w:pStyle w:val="Akapitzlist"/>
        <w:numPr>
          <w:ilvl w:val="1"/>
          <w:numId w:val="2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samodzielnie</w:t>
      </w:r>
    </w:p>
    <w:p w14:paraId="580E3D8C" w14:textId="77777777" w:rsidR="006013C1" w:rsidRPr="00E7410E" w:rsidRDefault="006013C1" w:rsidP="00E1171A">
      <w:pPr>
        <w:pStyle w:val="Akapitzlist"/>
        <w:numPr>
          <w:ilvl w:val="1"/>
          <w:numId w:val="2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przy udziale podwykonawców:</w:t>
      </w:r>
    </w:p>
    <w:tbl>
      <w:tblPr>
        <w:tblStyle w:val="Tabela-Siatka"/>
        <w:tblW w:w="0" w:type="auto"/>
        <w:tblInd w:w="1440" w:type="dxa"/>
        <w:tblLook w:val="04A0" w:firstRow="1" w:lastRow="0" w:firstColumn="1" w:lastColumn="0" w:noHBand="0" w:noVBand="1"/>
      </w:tblPr>
      <w:tblGrid>
        <w:gridCol w:w="648"/>
        <w:gridCol w:w="3303"/>
        <w:gridCol w:w="3671"/>
      </w:tblGrid>
      <w:tr w:rsidR="006013C1" w:rsidRPr="00E7410E" w14:paraId="77330405" w14:textId="77777777" w:rsidTr="006013C1">
        <w:tc>
          <w:tcPr>
            <w:tcW w:w="653" w:type="dxa"/>
          </w:tcPr>
          <w:p w14:paraId="355BF648" w14:textId="77777777" w:rsidR="006013C1" w:rsidRPr="00E7410E" w:rsidRDefault="006013C1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L.p.</w:t>
            </w:r>
          </w:p>
        </w:tc>
        <w:tc>
          <w:tcPr>
            <w:tcW w:w="3402" w:type="dxa"/>
          </w:tcPr>
          <w:p w14:paraId="2403FA81" w14:textId="77777777" w:rsidR="006013C1" w:rsidRPr="00E7410E" w:rsidRDefault="006013C1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Nazwa podwykonawcy</w:t>
            </w:r>
          </w:p>
        </w:tc>
        <w:tc>
          <w:tcPr>
            <w:tcW w:w="3793" w:type="dxa"/>
          </w:tcPr>
          <w:p w14:paraId="47ADF23E" w14:textId="77777777" w:rsidR="006013C1" w:rsidRPr="00E7410E" w:rsidRDefault="006013C1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Zakres powierzony podwykonawcy</w:t>
            </w:r>
          </w:p>
        </w:tc>
      </w:tr>
      <w:tr w:rsidR="006013C1" w:rsidRPr="00E7410E" w14:paraId="1B393A93" w14:textId="77777777" w:rsidTr="006013C1">
        <w:tc>
          <w:tcPr>
            <w:tcW w:w="653" w:type="dxa"/>
          </w:tcPr>
          <w:p w14:paraId="7B2E294D" w14:textId="77777777" w:rsidR="006013C1" w:rsidRPr="00E7410E" w:rsidRDefault="006013C1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1</w:t>
            </w:r>
          </w:p>
        </w:tc>
        <w:tc>
          <w:tcPr>
            <w:tcW w:w="3402" w:type="dxa"/>
          </w:tcPr>
          <w:p w14:paraId="34F367FC" w14:textId="77777777" w:rsidR="006013C1" w:rsidRPr="00E7410E" w:rsidRDefault="006013C1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3793" w:type="dxa"/>
          </w:tcPr>
          <w:p w14:paraId="78E8EF82" w14:textId="77777777" w:rsidR="006013C1" w:rsidRPr="00E7410E" w:rsidRDefault="006013C1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</w:p>
        </w:tc>
      </w:tr>
      <w:tr w:rsidR="006013C1" w:rsidRPr="00E7410E" w14:paraId="678B07DD" w14:textId="77777777" w:rsidTr="006013C1">
        <w:tc>
          <w:tcPr>
            <w:tcW w:w="653" w:type="dxa"/>
          </w:tcPr>
          <w:p w14:paraId="7D88E60D" w14:textId="77777777" w:rsidR="006013C1" w:rsidRPr="00E7410E" w:rsidRDefault="006013C1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2</w:t>
            </w:r>
          </w:p>
        </w:tc>
        <w:tc>
          <w:tcPr>
            <w:tcW w:w="3402" w:type="dxa"/>
          </w:tcPr>
          <w:p w14:paraId="07EE79F6" w14:textId="77777777" w:rsidR="006013C1" w:rsidRPr="00E7410E" w:rsidRDefault="006013C1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3793" w:type="dxa"/>
          </w:tcPr>
          <w:p w14:paraId="62C981F2" w14:textId="77777777" w:rsidR="006013C1" w:rsidRPr="00E7410E" w:rsidRDefault="006013C1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</w:p>
        </w:tc>
      </w:tr>
      <w:tr w:rsidR="006013C1" w:rsidRPr="00E7410E" w14:paraId="6C41E6E9" w14:textId="77777777" w:rsidTr="006013C1">
        <w:tc>
          <w:tcPr>
            <w:tcW w:w="653" w:type="dxa"/>
          </w:tcPr>
          <w:p w14:paraId="5BB99927" w14:textId="77777777" w:rsidR="006013C1" w:rsidRPr="00E7410E" w:rsidRDefault="006013C1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…</w:t>
            </w:r>
          </w:p>
        </w:tc>
        <w:tc>
          <w:tcPr>
            <w:tcW w:w="3402" w:type="dxa"/>
          </w:tcPr>
          <w:p w14:paraId="7A354E46" w14:textId="77777777" w:rsidR="006013C1" w:rsidRPr="00E7410E" w:rsidRDefault="006013C1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…</w:t>
            </w:r>
          </w:p>
        </w:tc>
        <w:tc>
          <w:tcPr>
            <w:tcW w:w="3793" w:type="dxa"/>
          </w:tcPr>
          <w:p w14:paraId="6A08BCDA" w14:textId="77777777" w:rsidR="006013C1" w:rsidRPr="00E7410E" w:rsidRDefault="006013C1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…</w:t>
            </w:r>
          </w:p>
        </w:tc>
      </w:tr>
    </w:tbl>
    <w:p w14:paraId="3744722E" w14:textId="77777777" w:rsidR="006013C1" w:rsidRPr="00E7410E" w:rsidRDefault="006013C1" w:rsidP="00E1171A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niniejsze zamówienie zrealizuję (</w:t>
      </w:r>
      <w:r w:rsidRPr="00E7410E">
        <w:rPr>
          <w:rFonts w:cstheme="minorHAnsi"/>
          <w:i/>
          <w:sz w:val="24"/>
        </w:rPr>
        <w:t>oznaczyć właściwe</w:t>
      </w:r>
      <w:r w:rsidRPr="00E7410E">
        <w:rPr>
          <w:rFonts w:cstheme="minorHAnsi"/>
          <w:sz w:val="24"/>
        </w:rPr>
        <w:t>)</w:t>
      </w:r>
    </w:p>
    <w:p w14:paraId="57DD1A2A" w14:textId="77777777" w:rsidR="006013C1" w:rsidRPr="00E7410E" w:rsidRDefault="006013C1" w:rsidP="00E1171A">
      <w:pPr>
        <w:pStyle w:val="Akapitzlist"/>
        <w:numPr>
          <w:ilvl w:val="1"/>
          <w:numId w:val="2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lastRenderedPageBreak/>
        <w:t>samodzielnie</w:t>
      </w:r>
    </w:p>
    <w:p w14:paraId="584193B9" w14:textId="77777777" w:rsidR="006013C1" w:rsidRPr="00E7410E" w:rsidRDefault="006013C1" w:rsidP="00E1171A">
      <w:pPr>
        <w:pStyle w:val="Akapitzlist"/>
        <w:numPr>
          <w:ilvl w:val="1"/>
          <w:numId w:val="2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z wykorzystaniem zasobów podmiotów trzecich, w związku z czym dołączam dodatkowe oświadczenia zgodnie z Rozdziałem XI SWZ</w:t>
      </w:r>
    </w:p>
    <w:p w14:paraId="66CD1192" w14:textId="77777777" w:rsidR="006013C1" w:rsidRPr="00E7410E" w:rsidRDefault="006013C1" w:rsidP="00E1171A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informacje przedstawione w niniejszej ofercie:</w:t>
      </w:r>
    </w:p>
    <w:p w14:paraId="6428076C" w14:textId="77777777" w:rsidR="006013C1" w:rsidRPr="00E7410E" w:rsidRDefault="006013C1" w:rsidP="00E1171A">
      <w:pPr>
        <w:pStyle w:val="Akapitzlist"/>
        <w:numPr>
          <w:ilvl w:val="1"/>
          <w:numId w:val="2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nie stanowią tajemnicy przedsiębiorstwa w rozumieniu przepisów o zwalczaniu nieuczciwej konkurencji – w pełnym zakresie,</w:t>
      </w:r>
    </w:p>
    <w:p w14:paraId="6EB19DF6" w14:textId="77777777" w:rsidR="006013C1" w:rsidRPr="00E7410E" w:rsidRDefault="006013C1" w:rsidP="00E1171A">
      <w:pPr>
        <w:pStyle w:val="Akapitzlist"/>
        <w:numPr>
          <w:ilvl w:val="1"/>
          <w:numId w:val="2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stanowią tajemnicę przedsiębiorstwa w rozumieniu przepisów o zwalczaniu nieuczciwej konkurencji i w związku z niniejszym nie mogą być one udostępniane, w szczególności innym uczestnikom postępowania – w zakresie:</w:t>
      </w:r>
    </w:p>
    <w:tbl>
      <w:tblPr>
        <w:tblStyle w:val="Tabela-Siatka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6013C1" w:rsidRPr="00E7410E" w14:paraId="0F0F7083" w14:textId="77777777" w:rsidTr="00415EFF">
        <w:trPr>
          <w:trHeight w:val="963"/>
        </w:trPr>
        <w:tc>
          <w:tcPr>
            <w:tcW w:w="7848" w:type="dxa"/>
            <w:vAlign w:val="center"/>
          </w:tcPr>
          <w:p w14:paraId="2F05DD81" w14:textId="77777777" w:rsidR="006013C1" w:rsidRPr="00E7410E" w:rsidRDefault="006013C1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(</w:t>
            </w:r>
            <w:r w:rsidRPr="00E7410E">
              <w:rPr>
                <w:rFonts w:cstheme="minorHAnsi"/>
                <w:i/>
                <w:sz w:val="24"/>
              </w:rPr>
              <w:t>wskazać informacje objęte tajemnicą przedsiębiorstwa</w:t>
            </w:r>
            <w:r w:rsidRPr="00E7410E">
              <w:rPr>
                <w:rFonts w:cstheme="minorHAnsi"/>
                <w:sz w:val="24"/>
              </w:rPr>
              <w:t>)</w:t>
            </w:r>
          </w:p>
        </w:tc>
      </w:tr>
    </w:tbl>
    <w:p w14:paraId="5E5C127A" w14:textId="77777777" w:rsidR="00415EFF" w:rsidRPr="00E7410E" w:rsidRDefault="00415EFF" w:rsidP="00E1171A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znane są mi przepisy o podatku od towarów, w związku z czym zaoferowana przeze mnie cena zawiera wszystkie składniki mojego wynagrodzenia za zrealizowanie przedmiotu zamówienia;</w:t>
      </w:r>
    </w:p>
    <w:p w14:paraId="0D3DB7B4" w14:textId="77777777" w:rsidR="00415EFF" w:rsidRPr="00E7410E" w:rsidRDefault="00415EFF" w:rsidP="00E1171A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przekazuję informacje o osobach upoważnionych do kontaktu z Zamawiającym w związku z niniejszym postępowaniem i niniejszą ofertą:</w:t>
      </w:r>
    </w:p>
    <w:p w14:paraId="13BD1EA7" w14:textId="77777777" w:rsidR="00415EFF" w:rsidRPr="00E7410E" w:rsidRDefault="00415EFF" w:rsidP="00E1171A">
      <w:pPr>
        <w:pStyle w:val="Akapitzlist"/>
        <w:numPr>
          <w:ilvl w:val="1"/>
          <w:numId w:val="3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Imię: ………………………………</w:t>
      </w:r>
    </w:p>
    <w:p w14:paraId="594DB13A" w14:textId="77777777" w:rsidR="00415EFF" w:rsidRPr="00E7410E" w:rsidRDefault="00415EFF" w:rsidP="00E1171A">
      <w:pPr>
        <w:pStyle w:val="Akapitzlist"/>
        <w:numPr>
          <w:ilvl w:val="1"/>
          <w:numId w:val="3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Nazwisko: ………………………………</w:t>
      </w:r>
    </w:p>
    <w:p w14:paraId="1494DFA1" w14:textId="77777777" w:rsidR="00415EFF" w:rsidRPr="00E7410E" w:rsidRDefault="00415EFF" w:rsidP="00E1171A">
      <w:pPr>
        <w:pStyle w:val="Akapitzlist"/>
        <w:numPr>
          <w:ilvl w:val="1"/>
          <w:numId w:val="3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Email: ………………………………</w:t>
      </w:r>
    </w:p>
    <w:p w14:paraId="2E53E9FF" w14:textId="77777777" w:rsidR="00415EFF" w:rsidRPr="00E7410E" w:rsidRDefault="00415EFF" w:rsidP="00E1171A">
      <w:pPr>
        <w:pStyle w:val="Akapitzlist"/>
        <w:numPr>
          <w:ilvl w:val="1"/>
          <w:numId w:val="3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Telefon: ………………………………</w:t>
      </w:r>
    </w:p>
    <w:p w14:paraId="6444B28D" w14:textId="0F8E73CD" w:rsidR="00415EFF" w:rsidRPr="00E7410E" w:rsidRDefault="00415EFF" w:rsidP="00E1171A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wybór niniejszej oferty (</w:t>
      </w:r>
      <w:r w:rsidRPr="00E7410E">
        <w:rPr>
          <w:rFonts w:cstheme="minorHAnsi"/>
          <w:i/>
          <w:sz w:val="24"/>
        </w:rPr>
        <w:t>oznaczyć właściwe</w:t>
      </w:r>
      <w:r w:rsidRPr="00E7410E">
        <w:rPr>
          <w:rFonts w:cstheme="minorHAnsi"/>
          <w:sz w:val="24"/>
        </w:rPr>
        <w:t xml:space="preserve">) </w:t>
      </w:r>
      <w:r w:rsidRPr="00E7410E">
        <w:rPr>
          <w:rFonts w:cstheme="minorHAnsi"/>
          <w:strike/>
          <w:sz w:val="24"/>
        </w:rPr>
        <w:t>będzie</w:t>
      </w:r>
      <w:r w:rsidRPr="00E7410E">
        <w:rPr>
          <w:rFonts w:cstheme="minorHAnsi"/>
          <w:sz w:val="24"/>
        </w:rPr>
        <w:t xml:space="preserve"> / nie będzie prowadził do powstania u Zamawiającego obowiązku podatkowego</w:t>
      </w:r>
      <w:r w:rsidRPr="00E7410E">
        <w:rPr>
          <w:rFonts w:cstheme="minorHAnsi"/>
        </w:rPr>
        <w:t xml:space="preserve"> </w:t>
      </w:r>
      <w:r w:rsidRPr="00E7410E">
        <w:rPr>
          <w:rFonts w:cstheme="minorHAnsi"/>
          <w:sz w:val="24"/>
        </w:rPr>
        <w:t>zgodnie z ustawą z dnia 11 marca 2004 r. o podatku od towarów i usług (Dz. U. z 202</w:t>
      </w:r>
      <w:r w:rsidR="00AE78C8">
        <w:rPr>
          <w:rFonts w:cstheme="minorHAnsi"/>
          <w:sz w:val="24"/>
        </w:rPr>
        <w:t>2</w:t>
      </w:r>
      <w:r w:rsidRPr="00E7410E">
        <w:rPr>
          <w:rFonts w:cstheme="minorHAnsi"/>
          <w:sz w:val="24"/>
        </w:rPr>
        <w:t xml:space="preserve"> r. poz. </w:t>
      </w:r>
      <w:r w:rsidR="00AE78C8">
        <w:rPr>
          <w:rFonts w:cstheme="minorHAnsi"/>
          <w:sz w:val="24"/>
        </w:rPr>
        <w:t>931 ze zm.</w:t>
      </w:r>
      <w:r w:rsidRPr="00E7410E">
        <w:rPr>
          <w:rFonts w:cstheme="minorHAnsi"/>
          <w:sz w:val="24"/>
        </w:rPr>
        <w:t>). Jeśli będzie prowadził, to wskazuję następujące elementy zamówienia:</w:t>
      </w:r>
    </w:p>
    <w:tbl>
      <w:tblPr>
        <w:tblStyle w:val="Tabela-Siatka"/>
        <w:tblW w:w="8602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65"/>
        <w:gridCol w:w="2509"/>
        <w:gridCol w:w="2693"/>
        <w:gridCol w:w="2835"/>
      </w:tblGrid>
      <w:tr w:rsidR="00415EFF" w:rsidRPr="00E7410E" w14:paraId="71955D99" w14:textId="77777777" w:rsidTr="00F95A6B">
        <w:tc>
          <w:tcPr>
            <w:tcW w:w="565" w:type="dxa"/>
          </w:tcPr>
          <w:p w14:paraId="3A82C009" w14:textId="77777777" w:rsidR="00415EFF" w:rsidRPr="00E7410E" w:rsidRDefault="00415EFF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L.p.</w:t>
            </w:r>
          </w:p>
        </w:tc>
        <w:tc>
          <w:tcPr>
            <w:tcW w:w="2509" w:type="dxa"/>
          </w:tcPr>
          <w:p w14:paraId="450DF9ED" w14:textId="77777777" w:rsidR="00415EFF" w:rsidRPr="00E7410E" w:rsidRDefault="00415EFF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Nazwa towaru/świadczenia objętego obowiązkiem podatkowym Zamawiającego</w:t>
            </w:r>
          </w:p>
        </w:tc>
        <w:tc>
          <w:tcPr>
            <w:tcW w:w="2693" w:type="dxa"/>
          </w:tcPr>
          <w:p w14:paraId="4439DF13" w14:textId="77777777" w:rsidR="00415EFF" w:rsidRPr="00E7410E" w:rsidRDefault="00415EFF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Wartość towaru/świadczenia</w:t>
            </w:r>
            <w:r w:rsidRPr="00E7410E">
              <w:rPr>
                <w:rFonts w:cstheme="minorHAnsi"/>
              </w:rPr>
              <w:t xml:space="preserve"> </w:t>
            </w:r>
            <w:r w:rsidRPr="00E7410E">
              <w:rPr>
                <w:rFonts w:cstheme="minorHAnsi"/>
                <w:sz w:val="24"/>
              </w:rPr>
              <w:t>objętego obowiązkiem podatkowym Zamawiającego</w:t>
            </w:r>
          </w:p>
        </w:tc>
        <w:tc>
          <w:tcPr>
            <w:tcW w:w="2835" w:type="dxa"/>
          </w:tcPr>
          <w:p w14:paraId="7B2FBDE8" w14:textId="77777777" w:rsidR="00415EFF" w:rsidRPr="00E7410E" w:rsidRDefault="00415EFF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stawka podatku od towarów i usług, która zgodnie z wiedzą wykonawcy, będzie miała zastosowanie</w:t>
            </w:r>
          </w:p>
        </w:tc>
      </w:tr>
      <w:tr w:rsidR="00415EFF" w:rsidRPr="00E7410E" w14:paraId="3C9F2035" w14:textId="77777777" w:rsidTr="00F95A6B">
        <w:tc>
          <w:tcPr>
            <w:tcW w:w="565" w:type="dxa"/>
          </w:tcPr>
          <w:p w14:paraId="0A349B37" w14:textId="77777777" w:rsidR="00415EFF" w:rsidRPr="00E7410E" w:rsidRDefault="00415EFF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1.</w:t>
            </w:r>
          </w:p>
        </w:tc>
        <w:tc>
          <w:tcPr>
            <w:tcW w:w="2509" w:type="dxa"/>
          </w:tcPr>
          <w:p w14:paraId="1F333E5C" w14:textId="77777777" w:rsidR="00415EFF" w:rsidRPr="00E7410E" w:rsidRDefault="00415EFF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…</w:t>
            </w:r>
          </w:p>
        </w:tc>
        <w:tc>
          <w:tcPr>
            <w:tcW w:w="2693" w:type="dxa"/>
          </w:tcPr>
          <w:p w14:paraId="0BEC1DCD" w14:textId="77777777" w:rsidR="00415EFF" w:rsidRPr="00E7410E" w:rsidRDefault="00415EFF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…</w:t>
            </w:r>
          </w:p>
        </w:tc>
        <w:tc>
          <w:tcPr>
            <w:tcW w:w="2835" w:type="dxa"/>
          </w:tcPr>
          <w:p w14:paraId="7C3FF4CC" w14:textId="77777777" w:rsidR="00415EFF" w:rsidRPr="00E7410E" w:rsidRDefault="00415EFF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…</w:t>
            </w:r>
          </w:p>
        </w:tc>
      </w:tr>
      <w:tr w:rsidR="00415EFF" w:rsidRPr="00E7410E" w14:paraId="352FC38A" w14:textId="77777777" w:rsidTr="00F95A6B">
        <w:tc>
          <w:tcPr>
            <w:tcW w:w="565" w:type="dxa"/>
          </w:tcPr>
          <w:p w14:paraId="3FA372E3" w14:textId="77777777" w:rsidR="00415EFF" w:rsidRPr="00E7410E" w:rsidRDefault="00415EFF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2.</w:t>
            </w:r>
          </w:p>
        </w:tc>
        <w:tc>
          <w:tcPr>
            <w:tcW w:w="2509" w:type="dxa"/>
          </w:tcPr>
          <w:p w14:paraId="7C7B3BF0" w14:textId="77777777" w:rsidR="00415EFF" w:rsidRPr="00E7410E" w:rsidRDefault="00415EFF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…</w:t>
            </w:r>
          </w:p>
        </w:tc>
        <w:tc>
          <w:tcPr>
            <w:tcW w:w="2693" w:type="dxa"/>
          </w:tcPr>
          <w:p w14:paraId="1EB75F59" w14:textId="77777777" w:rsidR="00415EFF" w:rsidRPr="00E7410E" w:rsidRDefault="00415EFF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…</w:t>
            </w:r>
          </w:p>
        </w:tc>
        <w:tc>
          <w:tcPr>
            <w:tcW w:w="2835" w:type="dxa"/>
          </w:tcPr>
          <w:p w14:paraId="7BD1A83A" w14:textId="77777777" w:rsidR="00415EFF" w:rsidRPr="00E7410E" w:rsidRDefault="00415EFF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…</w:t>
            </w:r>
          </w:p>
        </w:tc>
      </w:tr>
      <w:tr w:rsidR="00415EFF" w:rsidRPr="00E7410E" w14:paraId="18EA90DD" w14:textId="77777777" w:rsidTr="00F95A6B">
        <w:tc>
          <w:tcPr>
            <w:tcW w:w="565" w:type="dxa"/>
          </w:tcPr>
          <w:p w14:paraId="046D5263" w14:textId="77777777" w:rsidR="00415EFF" w:rsidRPr="00E7410E" w:rsidRDefault="00415EFF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…</w:t>
            </w:r>
          </w:p>
        </w:tc>
        <w:tc>
          <w:tcPr>
            <w:tcW w:w="2509" w:type="dxa"/>
          </w:tcPr>
          <w:p w14:paraId="70FE5DDA" w14:textId="77777777" w:rsidR="00415EFF" w:rsidRPr="00E7410E" w:rsidRDefault="00415EFF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…</w:t>
            </w:r>
          </w:p>
        </w:tc>
        <w:tc>
          <w:tcPr>
            <w:tcW w:w="2693" w:type="dxa"/>
          </w:tcPr>
          <w:p w14:paraId="696375BE" w14:textId="77777777" w:rsidR="00415EFF" w:rsidRPr="00E7410E" w:rsidRDefault="00415EFF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…</w:t>
            </w:r>
          </w:p>
        </w:tc>
        <w:tc>
          <w:tcPr>
            <w:tcW w:w="2835" w:type="dxa"/>
          </w:tcPr>
          <w:p w14:paraId="27A8FC7A" w14:textId="77777777" w:rsidR="00415EFF" w:rsidRPr="00E7410E" w:rsidRDefault="00415EFF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…</w:t>
            </w:r>
          </w:p>
        </w:tc>
      </w:tr>
    </w:tbl>
    <w:p w14:paraId="79C43F21" w14:textId="77777777" w:rsidR="00415EFF" w:rsidRPr="00E7410E" w:rsidRDefault="00415EFF" w:rsidP="00E1171A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Dodatkowe informacje dla Zamawiającego w związku ze składaną ofertą w toku postępowa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415EFF" w:rsidRPr="00E7410E" w14:paraId="190F2B46" w14:textId="77777777" w:rsidTr="00F95A6B">
        <w:trPr>
          <w:trHeight w:val="964"/>
        </w:trPr>
        <w:tc>
          <w:tcPr>
            <w:tcW w:w="9212" w:type="dxa"/>
            <w:vAlign w:val="center"/>
          </w:tcPr>
          <w:p w14:paraId="78B6D4D0" w14:textId="77777777" w:rsidR="00415EFF" w:rsidRPr="00E7410E" w:rsidRDefault="00415EFF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…</w:t>
            </w:r>
          </w:p>
        </w:tc>
      </w:tr>
    </w:tbl>
    <w:p w14:paraId="75FBCBB5" w14:textId="77777777" w:rsidR="00045623" w:rsidRPr="00E7410E" w:rsidRDefault="00045623" w:rsidP="00E1171A">
      <w:pPr>
        <w:jc w:val="both"/>
        <w:rPr>
          <w:rFonts w:cstheme="minorHAnsi"/>
          <w:sz w:val="24"/>
        </w:rPr>
      </w:pPr>
    </w:p>
    <w:p w14:paraId="57C2D032" w14:textId="77777777" w:rsidR="00045623" w:rsidRPr="00E7410E" w:rsidRDefault="00045623" w:rsidP="00E1171A">
      <w:pPr>
        <w:jc w:val="both"/>
        <w:rPr>
          <w:rFonts w:cstheme="minorHAnsi"/>
          <w:sz w:val="24"/>
        </w:rPr>
      </w:pPr>
    </w:p>
    <w:p w14:paraId="67B9E84D" w14:textId="77777777" w:rsidR="00045623" w:rsidRPr="00E7410E" w:rsidRDefault="00045623" w:rsidP="00E1171A">
      <w:pPr>
        <w:ind w:left="5670"/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……………………………………………………</w:t>
      </w:r>
    </w:p>
    <w:p w14:paraId="6211BF84" w14:textId="77777777" w:rsidR="00045623" w:rsidRPr="00E7410E" w:rsidRDefault="00045623" w:rsidP="00E1171A">
      <w:pPr>
        <w:ind w:left="5670"/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lastRenderedPageBreak/>
        <w:t>(podpis wykonawcy)</w:t>
      </w:r>
    </w:p>
    <w:sectPr w:rsidR="00045623" w:rsidRPr="00E741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AC24A" w14:textId="77777777" w:rsidR="001314BB" w:rsidRDefault="001314BB" w:rsidP="00970052">
      <w:pPr>
        <w:spacing w:after="0" w:line="240" w:lineRule="auto"/>
      </w:pPr>
      <w:r>
        <w:separator/>
      </w:r>
    </w:p>
  </w:endnote>
  <w:endnote w:type="continuationSeparator" w:id="0">
    <w:p w14:paraId="038CD0F3" w14:textId="77777777" w:rsidR="001314BB" w:rsidRDefault="001314BB" w:rsidP="00970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C9B52" w14:textId="77777777" w:rsidR="001314BB" w:rsidRDefault="001314BB" w:rsidP="00970052">
      <w:pPr>
        <w:spacing w:after="0" w:line="240" w:lineRule="auto"/>
      </w:pPr>
      <w:r>
        <w:separator/>
      </w:r>
    </w:p>
  </w:footnote>
  <w:footnote w:type="continuationSeparator" w:id="0">
    <w:p w14:paraId="578803FE" w14:textId="77777777" w:rsidR="001314BB" w:rsidRDefault="001314BB" w:rsidP="009700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3970"/>
    <w:multiLevelType w:val="hybridMultilevel"/>
    <w:tmpl w:val="93166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43B20"/>
    <w:multiLevelType w:val="hybridMultilevel"/>
    <w:tmpl w:val="42F2B5D8"/>
    <w:lvl w:ilvl="0" w:tplc="868C144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A5B29"/>
    <w:multiLevelType w:val="hybridMultilevel"/>
    <w:tmpl w:val="19B6A78C"/>
    <w:lvl w:ilvl="0" w:tplc="E6140F22">
      <w:start w:val="1"/>
      <w:numFmt w:val="decimal"/>
      <w:lvlText w:val="%1."/>
      <w:lvlJc w:val="left"/>
      <w:pPr>
        <w:ind w:left="578" w:hanging="360"/>
      </w:pPr>
      <w:rPr>
        <w:rFonts w:ascii="Arial" w:hAnsi="Arial" w:cs="Arial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2356657F"/>
    <w:multiLevelType w:val="hybridMultilevel"/>
    <w:tmpl w:val="E4D44D26"/>
    <w:lvl w:ilvl="0" w:tplc="A70CFA52">
      <w:start w:val="1"/>
      <w:numFmt w:val="decimal"/>
      <w:lvlText w:val="%1."/>
      <w:lvlJc w:val="left"/>
      <w:pPr>
        <w:tabs>
          <w:tab w:val="num" w:pos="540"/>
        </w:tabs>
        <w:ind w:left="520" w:hanging="340"/>
      </w:pPr>
      <w:rPr>
        <w:rFonts w:hint="default"/>
        <w:b w:val="0"/>
        <w:i w:val="0"/>
      </w:rPr>
    </w:lvl>
    <w:lvl w:ilvl="1" w:tplc="56C4185E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0415001B">
      <w:start w:val="8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3" w:tplc="0415000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143CE7"/>
    <w:multiLevelType w:val="hybridMultilevel"/>
    <w:tmpl w:val="99F0FB06"/>
    <w:lvl w:ilvl="0" w:tplc="FB5A6BD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29490C"/>
    <w:multiLevelType w:val="hybridMultilevel"/>
    <w:tmpl w:val="E90AA9F2"/>
    <w:lvl w:ilvl="0" w:tplc="AA48151A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9A16F75"/>
    <w:multiLevelType w:val="hybridMultilevel"/>
    <w:tmpl w:val="A6024250"/>
    <w:lvl w:ilvl="0" w:tplc="E08264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A756FF"/>
    <w:multiLevelType w:val="hybridMultilevel"/>
    <w:tmpl w:val="EE82A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D50EE"/>
    <w:multiLevelType w:val="hybridMultilevel"/>
    <w:tmpl w:val="94BEB68E"/>
    <w:lvl w:ilvl="0" w:tplc="8A8E146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B483F"/>
    <w:multiLevelType w:val="hybridMultilevel"/>
    <w:tmpl w:val="59B03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725671"/>
    <w:multiLevelType w:val="hybridMultilevel"/>
    <w:tmpl w:val="C56E8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196284"/>
    <w:multiLevelType w:val="hybridMultilevel"/>
    <w:tmpl w:val="EE06E604"/>
    <w:lvl w:ilvl="0" w:tplc="B8DC59BE">
      <w:start w:val="1"/>
      <w:numFmt w:val="decimal"/>
      <w:lvlText w:val="%1)"/>
      <w:lvlJc w:val="left"/>
      <w:pPr>
        <w:ind w:left="108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076DBD"/>
    <w:multiLevelType w:val="hybridMultilevel"/>
    <w:tmpl w:val="86C83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52CD0"/>
    <w:multiLevelType w:val="hybridMultilevel"/>
    <w:tmpl w:val="C28C2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5966691">
    <w:abstractNumId w:val="10"/>
  </w:num>
  <w:num w:numId="2" w16cid:durableId="507405271">
    <w:abstractNumId w:val="12"/>
  </w:num>
  <w:num w:numId="3" w16cid:durableId="1221211879">
    <w:abstractNumId w:val="13"/>
  </w:num>
  <w:num w:numId="4" w16cid:durableId="53895125">
    <w:abstractNumId w:val="0"/>
  </w:num>
  <w:num w:numId="5" w16cid:durableId="17033636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22165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32523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661005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2792600">
    <w:abstractNumId w:val="6"/>
  </w:num>
  <w:num w:numId="10" w16cid:durableId="219171621">
    <w:abstractNumId w:val="3"/>
  </w:num>
  <w:num w:numId="11" w16cid:durableId="213202254">
    <w:abstractNumId w:val="8"/>
  </w:num>
  <w:num w:numId="12" w16cid:durableId="820660530">
    <w:abstractNumId w:val="1"/>
  </w:num>
  <w:num w:numId="13" w16cid:durableId="1396394520">
    <w:abstractNumId w:val="11"/>
  </w:num>
  <w:num w:numId="14" w16cid:durableId="1550037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1AA"/>
    <w:rsid w:val="000014E9"/>
    <w:rsid w:val="0003679E"/>
    <w:rsid w:val="00045623"/>
    <w:rsid w:val="00050196"/>
    <w:rsid w:val="001314BB"/>
    <w:rsid w:val="00133188"/>
    <w:rsid w:val="00154FA5"/>
    <w:rsid w:val="001906EA"/>
    <w:rsid w:val="00196A23"/>
    <w:rsid w:val="001B5D33"/>
    <w:rsid w:val="00213C2A"/>
    <w:rsid w:val="00262583"/>
    <w:rsid w:val="00267D03"/>
    <w:rsid w:val="002B1037"/>
    <w:rsid w:val="00374E9B"/>
    <w:rsid w:val="003934AF"/>
    <w:rsid w:val="00415EFF"/>
    <w:rsid w:val="00432F5E"/>
    <w:rsid w:val="004836C0"/>
    <w:rsid w:val="00525C6A"/>
    <w:rsid w:val="006013C1"/>
    <w:rsid w:val="006E4A53"/>
    <w:rsid w:val="006F5BE1"/>
    <w:rsid w:val="00723C32"/>
    <w:rsid w:val="007B33DE"/>
    <w:rsid w:val="007E5DEE"/>
    <w:rsid w:val="008521E3"/>
    <w:rsid w:val="00861464"/>
    <w:rsid w:val="008B3B58"/>
    <w:rsid w:val="00903F3C"/>
    <w:rsid w:val="00920835"/>
    <w:rsid w:val="009573F6"/>
    <w:rsid w:val="009634E3"/>
    <w:rsid w:val="00970052"/>
    <w:rsid w:val="00971E91"/>
    <w:rsid w:val="00997621"/>
    <w:rsid w:val="00A67B3E"/>
    <w:rsid w:val="00A911F5"/>
    <w:rsid w:val="00AE78C8"/>
    <w:rsid w:val="00AF526F"/>
    <w:rsid w:val="00BD5975"/>
    <w:rsid w:val="00BD727B"/>
    <w:rsid w:val="00BE0158"/>
    <w:rsid w:val="00BF26A9"/>
    <w:rsid w:val="00C16C8D"/>
    <w:rsid w:val="00C20835"/>
    <w:rsid w:val="00CE4F87"/>
    <w:rsid w:val="00D0659E"/>
    <w:rsid w:val="00D32C5A"/>
    <w:rsid w:val="00DA07AA"/>
    <w:rsid w:val="00E1171A"/>
    <w:rsid w:val="00E15151"/>
    <w:rsid w:val="00E52010"/>
    <w:rsid w:val="00E72393"/>
    <w:rsid w:val="00E7410E"/>
    <w:rsid w:val="00FC5B6F"/>
    <w:rsid w:val="00FF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13600"/>
  <w15:docId w15:val="{6A59A1EE-1065-424E-B4CD-332302DD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0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List Paragraph"/>
    <w:basedOn w:val="Normalny"/>
    <w:link w:val="AkapitzlistZnak"/>
    <w:uiPriority w:val="34"/>
    <w:qFormat/>
    <w:rsid w:val="00FC5B6F"/>
    <w:pPr>
      <w:ind w:left="720"/>
      <w:contextualSpacing/>
    </w:pPr>
  </w:style>
  <w:style w:type="character" w:customStyle="1" w:styleId="AkapitzlistZnak">
    <w:name w:val="Akapit z listą Znak"/>
    <w:aliases w:val="normalny tekst Znak,List Paragraph Znak"/>
    <w:link w:val="Akapitzlist"/>
    <w:qFormat/>
    <w:locked/>
    <w:rsid w:val="00DA07AA"/>
  </w:style>
  <w:style w:type="paragraph" w:customStyle="1" w:styleId="Tytu1">
    <w:name w:val="Tytuł1"/>
    <w:basedOn w:val="Normalny"/>
    <w:rsid w:val="00DA07A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u w:val="single"/>
      <w:lang w:eastAsia="zh-CN"/>
    </w:rPr>
  </w:style>
  <w:style w:type="character" w:customStyle="1" w:styleId="oferta">
    <w:name w:val="oferta"/>
    <w:rsid w:val="00DA07AA"/>
    <w:rPr>
      <w:b/>
      <w:bCs w:val="0"/>
    </w:rPr>
  </w:style>
  <w:style w:type="paragraph" w:customStyle="1" w:styleId="Styl1">
    <w:name w:val="Styl1"/>
    <w:basedOn w:val="Normalny"/>
    <w:rsid w:val="00E7410E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7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A3BE1-E18A-45F7-8D0D-5E137CA4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77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Gruza</dc:creator>
  <cp:keywords/>
  <dc:description/>
  <cp:lastModifiedBy>Konrad Gruza</cp:lastModifiedBy>
  <cp:revision>20</cp:revision>
  <dcterms:created xsi:type="dcterms:W3CDTF">2022-09-29T11:42:00Z</dcterms:created>
  <dcterms:modified xsi:type="dcterms:W3CDTF">2023-05-15T06:36:00Z</dcterms:modified>
</cp:coreProperties>
</file>